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选秀赛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选秀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46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:二十一世纪出版社,2011.08 出版图书：https://www.jiaokey.com/tag/南昌:二十一世纪出版社,2011.08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